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BBFB" w14:textId="2D01B07C" w:rsidR="00F75DD6" w:rsidRPr="00F1555A" w:rsidRDefault="00533593" w:rsidP="00533593">
      <w:pPr>
        <w:jc w:val="center"/>
        <w:rPr>
          <w:rFonts w:ascii="Arial" w:hAnsi="Arial" w:cs="Arial"/>
        </w:rPr>
      </w:pPr>
      <w:r w:rsidRPr="00F1555A">
        <w:rPr>
          <w:rFonts w:ascii="Arial" w:hAnsi="Arial" w:cs="Arial"/>
        </w:rPr>
        <w:t>Zarządzenie n</w:t>
      </w:r>
      <w:r w:rsidR="00F75DD6" w:rsidRPr="00F1555A">
        <w:rPr>
          <w:rFonts w:ascii="Arial" w:hAnsi="Arial" w:cs="Arial"/>
        </w:rPr>
        <w:t xml:space="preserve">r </w:t>
      </w:r>
      <w:r w:rsidR="002F7A79">
        <w:rPr>
          <w:rFonts w:ascii="Arial" w:hAnsi="Arial" w:cs="Arial"/>
        </w:rPr>
        <w:t>0050/</w:t>
      </w:r>
      <w:r w:rsidR="007C4D34">
        <w:rPr>
          <w:rFonts w:ascii="Arial" w:hAnsi="Arial" w:cs="Arial"/>
        </w:rPr>
        <w:t>135</w:t>
      </w:r>
      <w:r w:rsidR="002F7A79">
        <w:rPr>
          <w:rFonts w:ascii="Arial" w:hAnsi="Arial" w:cs="Arial"/>
        </w:rPr>
        <w:t>/</w:t>
      </w:r>
      <w:r w:rsidR="00EB4D2D" w:rsidRPr="00F1555A">
        <w:rPr>
          <w:rFonts w:ascii="Arial" w:hAnsi="Arial" w:cs="Arial"/>
        </w:rPr>
        <w:t>202</w:t>
      </w:r>
      <w:r w:rsidR="002F7A79">
        <w:rPr>
          <w:rFonts w:ascii="Arial" w:hAnsi="Arial" w:cs="Arial"/>
        </w:rPr>
        <w:t>3</w:t>
      </w:r>
    </w:p>
    <w:p w14:paraId="05CF4FD9" w14:textId="77777777" w:rsidR="00F75DD6" w:rsidRPr="00F1555A" w:rsidRDefault="00F75DD6" w:rsidP="00533593">
      <w:pPr>
        <w:jc w:val="center"/>
        <w:rPr>
          <w:rFonts w:ascii="Arial" w:hAnsi="Arial" w:cs="Arial"/>
        </w:rPr>
      </w:pPr>
      <w:r w:rsidRPr="00F1555A">
        <w:rPr>
          <w:rFonts w:ascii="Arial" w:hAnsi="Arial" w:cs="Arial"/>
        </w:rPr>
        <w:t>Prezydenta Miasta Rzeszowa</w:t>
      </w:r>
    </w:p>
    <w:p w14:paraId="7D36EC21" w14:textId="6967F29F" w:rsidR="00F75DD6" w:rsidRPr="00F1555A" w:rsidRDefault="00F75DD6" w:rsidP="00533593">
      <w:pPr>
        <w:jc w:val="center"/>
        <w:rPr>
          <w:rFonts w:ascii="Arial" w:hAnsi="Arial" w:cs="Arial"/>
        </w:rPr>
      </w:pPr>
      <w:r w:rsidRPr="00F1555A">
        <w:rPr>
          <w:rFonts w:ascii="Arial" w:hAnsi="Arial" w:cs="Arial"/>
        </w:rPr>
        <w:t>z dnia</w:t>
      </w:r>
      <w:r w:rsidR="00175AFB" w:rsidRPr="00F1555A">
        <w:rPr>
          <w:rFonts w:ascii="Arial" w:hAnsi="Arial" w:cs="Arial"/>
        </w:rPr>
        <w:t xml:space="preserve"> </w:t>
      </w:r>
      <w:r w:rsidR="00D12C83">
        <w:rPr>
          <w:rFonts w:ascii="Arial" w:hAnsi="Arial" w:cs="Arial"/>
        </w:rPr>
        <w:t>29 m</w:t>
      </w:r>
      <w:r w:rsidR="002F7A79">
        <w:rPr>
          <w:rFonts w:ascii="Arial" w:hAnsi="Arial" w:cs="Arial"/>
        </w:rPr>
        <w:t>arca 2023</w:t>
      </w:r>
      <w:r w:rsidRPr="00F1555A">
        <w:rPr>
          <w:rFonts w:ascii="Arial" w:hAnsi="Arial" w:cs="Arial"/>
        </w:rPr>
        <w:t xml:space="preserve"> r.</w:t>
      </w:r>
    </w:p>
    <w:p w14:paraId="3F0DA5F3" w14:textId="77777777" w:rsidR="00533593" w:rsidRPr="00F1555A" w:rsidRDefault="00533593" w:rsidP="00533593">
      <w:pPr>
        <w:rPr>
          <w:rFonts w:ascii="Arial" w:hAnsi="Arial" w:cs="Arial"/>
        </w:rPr>
      </w:pPr>
    </w:p>
    <w:p w14:paraId="7A7CDE3E" w14:textId="76B0D52D" w:rsidR="00533593" w:rsidRPr="00F1555A" w:rsidRDefault="00F75DD6" w:rsidP="00533593">
      <w:pPr>
        <w:rPr>
          <w:rFonts w:ascii="Arial" w:hAnsi="Arial" w:cs="Arial"/>
        </w:rPr>
      </w:pPr>
      <w:r w:rsidRPr="00F1555A">
        <w:rPr>
          <w:rFonts w:ascii="Arial" w:hAnsi="Arial" w:cs="Arial"/>
        </w:rPr>
        <w:t xml:space="preserve">w sprawie rozstrzygnięcia </w:t>
      </w:r>
      <w:r w:rsidR="002F7A79" w:rsidRPr="002F7A79">
        <w:rPr>
          <w:rFonts w:ascii="Arial" w:hAnsi="Arial" w:cs="Arial"/>
        </w:rPr>
        <w:t>otwartego konkursu ofert na realizację w 2023 roku zadania publicznego w zakresie działalności na rzecz integracji cudzoziemców pn. „Aktywizacja i integracja minimum 25 kobiet z Ukrainy” w ramach projektu „Fundusz Solidarności dla Ukrainy”</w:t>
      </w:r>
    </w:p>
    <w:p w14:paraId="2366DE25" w14:textId="77777777" w:rsidR="00EB4D2D" w:rsidRPr="00F1555A" w:rsidRDefault="00EB4D2D" w:rsidP="00533593">
      <w:pPr>
        <w:rPr>
          <w:rFonts w:ascii="Arial" w:hAnsi="Arial" w:cs="Arial"/>
        </w:rPr>
      </w:pPr>
    </w:p>
    <w:p w14:paraId="3C650164" w14:textId="730357AE" w:rsidR="00F75DD6" w:rsidRPr="00F1555A" w:rsidRDefault="00F75DD6" w:rsidP="00533593">
      <w:pPr>
        <w:rPr>
          <w:rFonts w:ascii="Arial" w:hAnsi="Arial" w:cs="Arial"/>
        </w:rPr>
      </w:pPr>
      <w:r w:rsidRPr="00F1555A">
        <w:rPr>
          <w:rFonts w:ascii="Arial" w:hAnsi="Arial" w:cs="Arial"/>
        </w:rPr>
        <w:t xml:space="preserve">Na podstawie </w:t>
      </w:r>
      <w:r w:rsidR="00FB799C" w:rsidRPr="00F1555A">
        <w:rPr>
          <w:rFonts w:ascii="Arial" w:hAnsi="Arial" w:cs="Arial"/>
        </w:rPr>
        <w:t>art. 30 ust. 1 i ust. 2 pkt 4 ustawy z dnia 8 marca 1990 r. o samorządzie gminnym (</w:t>
      </w:r>
      <w:r w:rsidR="00FF4E96" w:rsidRPr="00FF4E96">
        <w:rPr>
          <w:rFonts w:ascii="Arial" w:hAnsi="Arial" w:cs="Arial"/>
        </w:rPr>
        <w:t xml:space="preserve">Dz. U.  2023 r., poz. 40), </w:t>
      </w:r>
      <w:r w:rsidR="001E68F5" w:rsidRPr="00F1555A">
        <w:rPr>
          <w:rFonts w:ascii="Arial" w:hAnsi="Arial" w:cs="Arial"/>
        </w:rPr>
        <w:t>w związku z art. 15 ust. 2</w:t>
      </w:r>
      <w:r w:rsidR="00F958C1">
        <w:rPr>
          <w:rFonts w:ascii="Arial" w:hAnsi="Arial" w:cs="Arial"/>
        </w:rPr>
        <w:t>j</w:t>
      </w:r>
      <w:r w:rsidR="001E68F5" w:rsidRPr="00F1555A">
        <w:rPr>
          <w:rFonts w:ascii="Arial" w:hAnsi="Arial" w:cs="Arial"/>
        </w:rPr>
        <w:t xml:space="preserve"> </w:t>
      </w:r>
      <w:r w:rsidR="00F414E7" w:rsidRPr="00F1555A">
        <w:rPr>
          <w:rFonts w:ascii="Arial" w:hAnsi="Arial" w:cs="Arial"/>
        </w:rPr>
        <w:t>ustawy z </w:t>
      </w:r>
      <w:r w:rsidR="001E68F5" w:rsidRPr="00F1555A">
        <w:rPr>
          <w:rFonts w:ascii="Arial" w:hAnsi="Arial" w:cs="Arial"/>
        </w:rPr>
        <w:t xml:space="preserve">dnia 24 </w:t>
      </w:r>
      <w:r w:rsidR="006015AA">
        <w:rPr>
          <w:rFonts w:ascii="Arial" w:hAnsi="Arial" w:cs="Arial"/>
        </w:rPr>
        <w:t> </w:t>
      </w:r>
      <w:r w:rsidR="001E68F5" w:rsidRPr="00F1555A">
        <w:rPr>
          <w:rFonts w:ascii="Arial" w:hAnsi="Arial" w:cs="Arial"/>
        </w:rPr>
        <w:t>kwietnia 2003 r. o działalności pożytku publicznego i o wolontariacie</w:t>
      </w:r>
      <w:r w:rsidR="00EB4D2D" w:rsidRPr="00F1555A">
        <w:rPr>
          <w:rFonts w:ascii="Arial" w:hAnsi="Arial" w:cs="Arial"/>
        </w:rPr>
        <w:t xml:space="preserve"> (Dz.</w:t>
      </w:r>
      <w:r w:rsidR="004A5988">
        <w:rPr>
          <w:rFonts w:ascii="Arial" w:hAnsi="Arial" w:cs="Arial"/>
        </w:rPr>
        <w:t> </w:t>
      </w:r>
      <w:r w:rsidR="00EB4D2D" w:rsidRPr="00F1555A">
        <w:rPr>
          <w:rFonts w:ascii="Arial" w:hAnsi="Arial" w:cs="Arial"/>
        </w:rPr>
        <w:t>U.</w:t>
      </w:r>
      <w:r w:rsidR="00C841F0">
        <w:rPr>
          <w:rFonts w:ascii="Arial" w:hAnsi="Arial" w:cs="Arial"/>
        </w:rPr>
        <w:t> </w:t>
      </w:r>
      <w:r w:rsidR="00EB4D2D" w:rsidRPr="00F1555A">
        <w:rPr>
          <w:rFonts w:ascii="Arial" w:hAnsi="Arial" w:cs="Arial"/>
        </w:rPr>
        <w:t>z</w:t>
      </w:r>
      <w:r w:rsidR="00D6045A">
        <w:rPr>
          <w:rFonts w:ascii="Arial" w:hAnsi="Arial" w:cs="Arial"/>
        </w:rPr>
        <w:t> </w:t>
      </w:r>
      <w:r w:rsidR="004B2124" w:rsidRPr="00F1555A">
        <w:rPr>
          <w:rFonts w:ascii="Arial" w:hAnsi="Arial" w:cs="Arial"/>
        </w:rPr>
        <w:t>202</w:t>
      </w:r>
      <w:r w:rsidR="00B71493">
        <w:rPr>
          <w:rFonts w:ascii="Arial" w:hAnsi="Arial" w:cs="Arial"/>
        </w:rPr>
        <w:t>3</w:t>
      </w:r>
      <w:r w:rsidR="00D6045A">
        <w:rPr>
          <w:rFonts w:ascii="Arial" w:hAnsi="Arial" w:cs="Arial"/>
        </w:rPr>
        <w:t> </w:t>
      </w:r>
      <w:r w:rsidR="00EB4D2D" w:rsidRPr="00F1555A">
        <w:rPr>
          <w:rFonts w:ascii="Arial" w:hAnsi="Arial" w:cs="Arial"/>
        </w:rPr>
        <w:t xml:space="preserve">r., poz. </w:t>
      </w:r>
      <w:r w:rsidR="00B71493" w:rsidRPr="00B71493">
        <w:rPr>
          <w:rFonts w:ascii="Arial" w:hAnsi="Arial" w:cs="Arial"/>
        </w:rPr>
        <w:t>571</w:t>
      </w:r>
      <w:r w:rsidR="001E68F5" w:rsidRPr="00F1555A">
        <w:rPr>
          <w:rFonts w:ascii="Arial" w:hAnsi="Arial" w:cs="Arial"/>
        </w:rPr>
        <w:t>),</w:t>
      </w:r>
      <w:r w:rsidR="00F414E7" w:rsidRPr="00F1555A">
        <w:rPr>
          <w:rFonts w:ascii="Arial" w:hAnsi="Arial" w:cs="Arial"/>
        </w:rPr>
        <w:t xml:space="preserve"> </w:t>
      </w:r>
      <w:r w:rsidR="003E7E81" w:rsidRPr="003E7E81">
        <w:rPr>
          <w:rFonts w:ascii="Arial" w:hAnsi="Arial" w:cs="Arial"/>
        </w:rPr>
        <w:t>Uchwały nr LXXI/1560/2022 Rady Miasta Rzeszowa z</w:t>
      </w:r>
      <w:r w:rsidR="00B16B5F">
        <w:rPr>
          <w:rFonts w:ascii="Arial" w:hAnsi="Arial" w:cs="Arial"/>
        </w:rPr>
        <w:t> </w:t>
      </w:r>
      <w:r w:rsidR="003E7E81" w:rsidRPr="003E7E81">
        <w:rPr>
          <w:rFonts w:ascii="Arial" w:hAnsi="Arial" w:cs="Arial"/>
        </w:rPr>
        <w:t>dnia 13</w:t>
      </w:r>
      <w:r w:rsidR="003E7E81">
        <w:rPr>
          <w:rFonts w:ascii="Arial" w:hAnsi="Arial" w:cs="Arial"/>
        </w:rPr>
        <w:t> </w:t>
      </w:r>
      <w:r w:rsidR="003E7E81" w:rsidRPr="003E7E81">
        <w:rPr>
          <w:rFonts w:ascii="Arial" w:hAnsi="Arial" w:cs="Arial"/>
        </w:rPr>
        <w:t>grudnia 2022 r. w sprawie uchwalenia Programu współpracy Miasta Rzeszowa na 2023 rok z organizacjami pozarządowymi oraz podmiotami, o których mowa w</w:t>
      </w:r>
      <w:r w:rsidR="003E7E81">
        <w:rPr>
          <w:rFonts w:ascii="Arial" w:hAnsi="Arial" w:cs="Arial"/>
        </w:rPr>
        <w:t> </w:t>
      </w:r>
      <w:r w:rsidR="003E7E81" w:rsidRPr="003E7E81">
        <w:rPr>
          <w:rFonts w:ascii="Arial" w:hAnsi="Arial" w:cs="Arial"/>
        </w:rPr>
        <w:t>art.</w:t>
      </w:r>
      <w:r w:rsidR="003E7E81">
        <w:rPr>
          <w:rFonts w:ascii="Arial" w:hAnsi="Arial" w:cs="Arial"/>
        </w:rPr>
        <w:t> </w:t>
      </w:r>
      <w:r w:rsidR="003E7E81" w:rsidRPr="003E7E81">
        <w:rPr>
          <w:rFonts w:ascii="Arial" w:hAnsi="Arial" w:cs="Arial"/>
        </w:rPr>
        <w:t>3</w:t>
      </w:r>
      <w:r w:rsidR="003E7E81">
        <w:rPr>
          <w:rFonts w:ascii="Arial" w:hAnsi="Arial" w:cs="Arial"/>
        </w:rPr>
        <w:t> </w:t>
      </w:r>
      <w:r w:rsidR="003E7E81" w:rsidRPr="003E7E81">
        <w:rPr>
          <w:rFonts w:ascii="Arial" w:hAnsi="Arial" w:cs="Arial"/>
        </w:rPr>
        <w:t>ust. 3 ustawy z dnia 24 kwietnia 2003 r. o działalności pożytku publicznego i</w:t>
      </w:r>
      <w:r w:rsidR="003E7E81">
        <w:rPr>
          <w:rFonts w:ascii="Arial" w:hAnsi="Arial" w:cs="Arial"/>
        </w:rPr>
        <w:t> </w:t>
      </w:r>
      <w:r w:rsidR="003E7E81" w:rsidRPr="003E7E81">
        <w:rPr>
          <w:rFonts w:ascii="Arial" w:hAnsi="Arial" w:cs="Arial"/>
        </w:rPr>
        <w:t>o</w:t>
      </w:r>
      <w:r w:rsidR="003E7E81">
        <w:rPr>
          <w:rFonts w:ascii="Arial" w:hAnsi="Arial" w:cs="Arial"/>
        </w:rPr>
        <w:t> </w:t>
      </w:r>
      <w:r w:rsidR="003E7E81" w:rsidRPr="003E7E81">
        <w:rPr>
          <w:rFonts w:ascii="Arial" w:hAnsi="Arial" w:cs="Arial"/>
        </w:rPr>
        <w:t>wolontariacie</w:t>
      </w:r>
      <w:r w:rsidR="00F414E7" w:rsidRPr="00F1555A">
        <w:rPr>
          <w:rFonts w:ascii="Arial" w:hAnsi="Arial" w:cs="Arial"/>
        </w:rPr>
        <w:t xml:space="preserve"> </w:t>
      </w:r>
      <w:r w:rsidR="00F1555A">
        <w:rPr>
          <w:rFonts w:ascii="Arial" w:hAnsi="Arial" w:cs="Arial"/>
        </w:rPr>
        <w:t>zarządza </w:t>
      </w:r>
      <w:r w:rsidRPr="00F1555A">
        <w:rPr>
          <w:rFonts w:ascii="Arial" w:hAnsi="Arial" w:cs="Arial"/>
        </w:rPr>
        <w:t>się, co następuje:</w:t>
      </w:r>
    </w:p>
    <w:p w14:paraId="09F32BE7" w14:textId="77777777" w:rsidR="00533593" w:rsidRPr="00F1555A" w:rsidRDefault="00533593" w:rsidP="00533593">
      <w:pPr>
        <w:rPr>
          <w:rFonts w:ascii="Arial" w:hAnsi="Arial" w:cs="Arial"/>
        </w:rPr>
      </w:pPr>
    </w:p>
    <w:p w14:paraId="50E7F6D6" w14:textId="77777777" w:rsidR="00F75DD6" w:rsidRPr="00F1555A" w:rsidRDefault="00F75DD6" w:rsidP="00533593">
      <w:pPr>
        <w:jc w:val="center"/>
        <w:rPr>
          <w:rFonts w:ascii="Arial" w:hAnsi="Arial" w:cs="Arial"/>
          <w:spacing w:val="-4"/>
        </w:rPr>
      </w:pPr>
      <w:r w:rsidRPr="00F1555A">
        <w:rPr>
          <w:rFonts w:ascii="Arial" w:hAnsi="Arial" w:cs="Arial"/>
          <w:spacing w:val="-4"/>
        </w:rPr>
        <w:t>§</w:t>
      </w:r>
      <w:r w:rsidR="00F01F96" w:rsidRPr="00F1555A">
        <w:rPr>
          <w:rFonts w:ascii="Arial" w:hAnsi="Arial" w:cs="Arial"/>
          <w:spacing w:val="-4"/>
        </w:rPr>
        <w:t xml:space="preserve"> </w:t>
      </w:r>
      <w:r w:rsidRPr="00F1555A">
        <w:rPr>
          <w:rFonts w:ascii="Arial" w:hAnsi="Arial" w:cs="Arial"/>
          <w:spacing w:val="-4"/>
        </w:rPr>
        <w:t>1</w:t>
      </w:r>
    </w:p>
    <w:p w14:paraId="6DF5593D" w14:textId="32C9BBF4" w:rsidR="00533593" w:rsidRPr="00F1555A" w:rsidRDefault="00533593" w:rsidP="00620D30">
      <w:pPr>
        <w:pStyle w:val="Akapitzlist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F1555A">
        <w:rPr>
          <w:rFonts w:ascii="Arial" w:hAnsi="Arial" w:cs="Arial"/>
        </w:rPr>
        <w:t xml:space="preserve">Rozstrzyga się otwarty konkurs ofert na realizację </w:t>
      </w:r>
      <w:r w:rsidR="003E7E81" w:rsidRPr="003E7E81">
        <w:rPr>
          <w:rFonts w:ascii="Arial" w:hAnsi="Arial" w:cs="Arial"/>
        </w:rPr>
        <w:t>w 2023 roku zadania publicznego w zakresie działalności na rzecz integracji cudzoziemców pn. „Aktywizacja i integracja minimum 25 kobiet z Ukrainy” w ramach projektu „Fundusz Solidarności dla Ukrainy”</w:t>
      </w:r>
      <w:r w:rsidR="003E7E81">
        <w:rPr>
          <w:rFonts w:ascii="Arial" w:hAnsi="Arial" w:cs="Arial"/>
        </w:rPr>
        <w:t>.</w:t>
      </w:r>
    </w:p>
    <w:p w14:paraId="045E082C" w14:textId="77777777" w:rsidR="003E7E81" w:rsidRDefault="003E7E81" w:rsidP="00533593">
      <w:pPr>
        <w:pStyle w:val="Akapitzlist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3E7E81">
        <w:rPr>
          <w:rFonts w:ascii="Arial" w:hAnsi="Arial" w:cs="Arial"/>
        </w:rPr>
        <w:t>Zestawienie wyników otwartego konkursu ofert, o którym mowa w ust. 1, stanowi załącznik do Zarządzenia.</w:t>
      </w:r>
    </w:p>
    <w:p w14:paraId="70936DD5" w14:textId="54F6350D" w:rsidR="00533593" w:rsidRPr="00F1555A" w:rsidRDefault="00533593" w:rsidP="00533593">
      <w:pPr>
        <w:pStyle w:val="Akapitzlist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F1555A">
        <w:rPr>
          <w:rFonts w:ascii="Arial" w:hAnsi="Arial" w:cs="Arial"/>
        </w:rPr>
        <w:t xml:space="preserve">Wyniki otwartego konkursu ofert ogłasza się w Biuletynie Informacji Publicznej Miasta Rzeszowa, na tablicy ogłoszeń w budynku </w:t>
      </w:r>
      <w:r w:rsidR="00F958C1">
        <w:rPr>
          <w:rFonts w:ascii="Arial" w:hAnsi="Arial" w:cs="Arial"/>
        </w:rPr>
        <w:t>Urzędu Miasta Rzeszowa</w:t>
      </w:r>
      <w:r w:rsidRPr="00F1555A">
        <w:rPr>
          <w:rFonts w:ascii="Arial" w:hAnsi="Arial" w:cs="Arial"/>
        </w:rPr>
        <w:t>, ul. Rynek 1</w:t>
      </w:r>
      <w:r w:rsidR="00EB4D2D" w:rsidRPr="00F1555A">
        <w:rPr>
          <w:rFonts w:ascii="Arial" w:hAnsi="Arial" w:cs="Arial"/>
        </w:rPr>
        <w:t xml:space="preserve"> oraz na </w:t>
      </w:r>
      <w:r w:rsidRPr="00F1555A">
        <w:rPr>
          <w:rFonts w:ascii="Arial" w:hAnsi="Arial" w:cs="Arial"/>
        </w:rPr>
        <w:t xml:space="preserve">stronie internetowej </w:t>
      </w:r>
      <w:hyperlink r:id="rId8" w:history="1">
        <w:r w:rsidRPr="00F1555A">
          <w:rPr>
            <w:rFonts w:ascii="Arial" w:hAnsi="Arial" w:cs="Arial"/>
          </w:rPr>
          <w:t>www.erzeszow.pl</w:t>
        </w:r>
      </w:hyperlink>
      <w:r w:rsidRPr="00F1555A">
        <w:rPr>
          <w:rFonts w:ascii="Arial" w:hAnsi="Arial" w:cs="Arial"/>
        </w:rPr>
        <w:t>.</w:t>
      </w:r>
    </w:p>
    <w:p w14:paraId="62E97239" w14:textId="77777777" w:rsidR="00533593" w:rsidRPr="00F1555A" w:rsidRDefault="00533593" w:rsidP="00533593">
      <w:pPr>
        <w:pStyle w:val="Akapitzlist"/>
        <w:ind w:left="567"/>
        <w:rPr>
          <w:rFonts w:ascii="Arial" w:hAnsi="Arial" w:cs="Arial"/>
        </w:rPr>
      </w:pPr>
    </w:p>
    <w:p w14:paraId="30CFD9A3" w14:textId="77777777" w:rsidR="00F75DD6" w:rsidRPr="00F1555A" w:rsidRDefault="00F75DD6" w:rsidP="00533593">
      <w:pPr>
        <w:jc w:val="center"/>
        <w:rPr>
          <w:rFonts w:ascii="Arial" w:hAnsi="Arial" w:cs="Arial"/>
          <w:spacing w:val="-4"/>
        </w:rPr>
      </w:pPr>
      <w:r w:rsidRPr="00F1555A">
        <w:rPr>
          <w:rFonts w:ascii="Arial" w:hAnsi="Arial" w:cs="Arial"/>
          <w:spacing w:val="-4"/>
        </w:rPr>
        <w:t>§</w:t>
      </w:r>
      <w:r w:rsidR="00F01F96" w:rsidRPr="00F1555A">
        <w:rPr>
          <w:rFonts w:ascii="Arial" w:hAnsi="Arial" w:cs="Arial"/>
          <w:spacing w:val="-4"/>
        </w:rPr>
        <w:t xml:space="preserve"> </w:t>
      </w:r>
      <w:r w:rsidRPr="00F1555A">
        <w:rPr>
          <w:rFonts w:ascii="Arial" w:hAnsi="Arial" w:cs="Arial"/>
          <w:spacing w:val="-4"/>
        </w:rPr>
        <w:t>2</w:t>
      </w:r>
    </w:p>
    <w:p w14:paraId="30DD0F64" w14:textId="77777777" w:rsidR="00F75DD6" w:rsidRPr="00F1555A" w:rsidRDefault="00F958C1" w:rsidP="00533593">
      <w:pPr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Wykonanie Z</w:t>
      </w:r>
      <w:r w:rsidR="00F75DD6" w:rsidRPr="00F1555A">
        <w:rPr>
          <w:rFonts w:ascii="Arial" w:hAnsi="Arial" w:cs="Arial"/>
          <w:spacing w:val="-4"/>
        </w:rPr>
        <w:t xml:space="preserve">arządzenia powierza się Dyrektorowi </w:t>
      </w:r>
      <w:r w:rsidR="00A56A2B" w:rsidRPr="00F1555A">
        <w:rPr>
          <w:rFonts w:ascii="Arial" w:hAnsi="Arial" w:cs="Arial"/>
          <w:spacing w:val="-4"/>
        </w:rPr>
        <w:t>Wydziału Polityki Społecznej</w:t>
      </w:r>
      <w:r>
        <w:rPr>
          <w:rFonts w:ascii="Arial" w:hAnsi="Arial" w:cs="Arial"/>
          <w:spacing w:val="-4"/>
        </w:rPr>
        <w:t xml:space="preserve"> Urzędu Miasta Rzeszowa</w:t>
      </w:r>
      <w:r w:rsidR="00F75DD6" w:rsidRPr="00F1555A">
        <w:rPr>
          <w:rFonts w:ascii="Arial" w:hAnsi="Arial" w:cs="Arial"/>
          <w:spacing w:val="-4"/>
        </w:rPr>
        <w:t>.</w:t>
      </w:r>
    </w:p>
    <w:p w14:paraId="2BA44C9E" w14:textId="77777777" w:rsidR="00533593" w:rsidRPr="00F1555A" w:rsidRDefault="00533593" w:rsidP="00533593">
      <w:pPr>
        <w:rPr>
          <w:rFonts w:ascii="Arial" w:hAnsi="Arial" w:cs="Arial"/>
          <w:spacing w:val="-4"/>
        </w:rPr>
      </w:pPr>
    </w:p>
    <w:p w14:paraId="591C0258" w14:textId="77777777" w:rsidR="00F75DD6" w:rsidRPr="00F1555A" w:rsidRDefault="00F75DD6" w:rsidP="00533593">
      <w:pPr>
        <w:jc w:val="center"/>
        <w:rPr>
          <w:rFonts w:ascii="Arial" w:hAnsi="Arial" w:cs="Arial"/>
          <w:spacing w:val="-4"/>
        </w:rPr>
      </w:pPr>
      <w:r w:rsidRPr="00F1555A">
        <w:rPr>
          <w:rFonts w:ascii="Arial" w:hAnsi="Arial" w:cs="Arial"/>
          <w:spacing w:val="-4"/>
        </w:rPr>
        <w:t>§</w:t>
      </w:r>
      <w:r w:rsidR="00F01F96" w:rsidRPr="00F1555A">
        <w:rPr>
          <w:rFonts w:ascii="Arial" w:hAnsi="Arial" w:cs="Arial"/>
          <w:spacing w:val="-4"/>
        </w:rPr>
        <w:t xml:space="preserve"> </w:t>
      </w:r>
      <w:r w:rsidRPr="00F1555A">
        <w:rPr>
          <w:rFonts w:ascii="Arial" w:hAnsi="Arial" w:cs="Arial"/>
          <w:spacing w:val="-4"/>
        </w:rPr>
        <w:t>3</w:t>
      </w:r>
    </w:p>
    <w:p w14:paraId="2292C59C" w14:textId="77777777" w:rsidR="00F75DD6" w:rsidRPr="00F1555A" w:rsidRDefault="00F75DD6" w:rsidP="00533593">
      <w:pPr>
        <w:rPr>
          <w:rFonts w:ascii="Arial" w:hAnsi="Arial" w:cs="Arial"/>
          <w:spacing w:val="-4"/>
        </w:rPr>
      </w:pPr>
      <w:r w:rsidRPr="00F1555A">
        <w:rPr>
          <w:rFonts w:ascii="Arial" w:hAnsi="Arial" w:cs="Arial"/>
          <w:spacing w:val="-4"/>
        </w:rPr>
        <w:t>Zarządzenie wchodzi w życie z dniem podpisania.</w:t>
      </w:r>
    </w:p>
    <w:p w14:paraId="73B3AAC4" w14:textId="77777777" w:rsidR="00533593" w:rsidRPr="00F1555A" w:rsidRDefault="00533593" w:rsidP="00533593">
      <w:pPr>
        <w:rPr>
          <w:rFonts w:ascii="Arial" w:hAnsi="Arial" w:cs="Arial"/>
          <w:spacing w:val="-4"/>
        </w:rPr>
      </w:pPr>
    </w:p>
    <w:p w14:paraId="4EAB0AC7" w14:textId="77777777" w:rsidR="00533593" w:rsidRPr="00F1555A" w:rsidRDefault="00533593" w:rsidP="00533593">
      <w:pPr>
        <w:rPr>
          <w:rFonts w:ascii="Arial" w:hAnsi="Arial" w:cs="Arial"/>
          <w:spacing w:val="-4"/>
        </w:rPr>
      </w:pPr>
    </w:p>
    <w:p w14:paraId="46E8DCAB" w14:textId="77777777" w:rsidR="00CC1BA9" w:rsidRDefault="00CC1BA9" w:rsidP="00533593">
      <w:pPr>
        <w:ind w:left="5103"/>
        <w:jc w:val="center"/>
        <w:rPr>
          <w:rFonts w:ascii="Arial" w:hAnsi="Arial" w:cs="Arial"/>
        </w:rPr>
      </w:pPr>
    </w:p>
    <w:p w14:paraId="5B277A4D" w14:textId="77777777" w:rsidR="00D12C83" w:rsidRDefault="00D12C83" w:rsidP="00533593">
      <w:pPr>
        <w:ind w:left="5103"/>
        <w:jc w:val="center"/>
        <w:rPr>
          <w:rFonts w:ascii="Arial" w:hAnsi="Arial" w:cs="Arial"/>
        </w:rPr>
      </w:pPr>
      <w:r>
        <w:rPr>
          <w:rFonts w:ascii="Arial" w:hAnsi="Arial" w:cs="Arial"/>
        </w:rPr>
        <w:t>Z upoważnienia</w:t>
      </w:r>
    </w:p>
    <w:p w14:paraId="12C94B96" w14:textId="148BBE6E" w:rsidR="00745F6F" w:rsidRPr="00F1555A" w:rsidRDefault="00745F6F" w:rsidP="00533593">
      <w:pPr>
        <w:ind w:left="5103"/>
        <w:jc w:val="center"/>
        <w:rPr>
          <w:rFonts w:ascii="Arial" w:hAnsi="Arial" w:cs="Arial"/>
        </w:rPr>
      </w:pPr>
      <w:r w:rsidRPr="00F1555A">
        <w:rPr>
          <w:rFonts w:ascii="Arial" w:hAnsi="Arial" w:cs="Arial"/>
        </w:rPr>
        <w:t>Prezydent</w:t>
      </w:r>
      <w:r w:rsidR="00D12C83">
        <w:rPr>
          <w:rFonts w:ascii="Arial" w:hAnsi="Arial" w:cs="Arial"/>
        </w:rPr>
        <w:t>a</w:t>
      </w:r>
      <w:r w:rsidRPr="00F1555A">
        <w:rPr>
          <w:rFonts w:ascii="Arial" w:hAnsi="Arial" w:cs="Arial"/>
        </w:rPr>
        <w:t xml:space="preserve"> Miasta Rzeszowa</w:t>
      </w:r>
    </w:p>
    <w:p w14:paraId="4F65846B" w14:textId="77777777" w:rsidR="00533593" w:rsidRPr="00F1555A" w:rsidRDefault="00533593" w:rsidP="00533593">
      <w:pPr>
        <w:ind w:left="5103"/>
        <w:jc w:val="center"/>
        <w:rPr>
          <w:rFonts w:ascii="Arial" w:hAnsi="Arial" w:cs="Arial"/>
        </w:rPr>
      </w:pPr>
    </w:p>
    <w:p w14:paraId="0495EF4A" w14:textId="77777777" w:rsidR="00533593" w:rsidRPr="00F1555A" w:rsidRDefault="00533593" w:rsidP="00533593">
      <w:pPr>
        <w:ind w:left="5103"/>
        <w:jc w:val="center"/>
        <w:rPr>
          <w:rFonts w:ascii="Arial" w:hAnsi="Arial" w:cs="Arial"/>
        </w:rPr>
      </w:pPr>
    </w:p>
    <w:p w14:paraId="4BAEDB80" w14:textId="77777777" w:rsidR="00D12C83" w:rsidRDefault="00D12C83" w:rsidP="00533593">
      <w:pPr>
        <w:ind w:left="510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rystyna Stachowska </w:t>
      </w:r>
    </w:p>
    <w:p w14:paraId="0709AB60" w14:textId="719665D9" w:rsidR="00A74A95" w:rsidRPr="00F1555A" w:rsidRDefault="00D12C83" w:rsidP="00533593">
      <w:pPr>
        <w:ind w:left="510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stępca Prezydenta </w:t>
      </w:r>
      <w:r w:rsidR="005E42E4">
        <w:rPr>
          <w:rFonts w:ascii="Arial" w:hAnsi="Arial" w:cs="Arial"/>
        </w:rPr>
        <w:br/>
      </w:r>
      <w:r>
        <w:rPr>
          <w:rFonts w:ascii="Arial" w:hAnsi="Arial" w:cs="Arial"/>
        </w:rPr>
        <w:t>Miasta Rzeszowa</w:t>
      </w:r>
      <w:r w:rsidR="00A74A95" w:rsidRPr="00F1555A">
        <w:rPr>
          <w:rFonts w:ascii="Arial" w:hAnsi="Arial" w:cs="Arial"/>
        </w:rPr>
        <w:br w:type="page"/>
      </w:r>
    </w:p>
    <w:p w14:paraId="19002BEA" w14:textId="50517A22" w:rsidR="00A74A95" w:rsidRPr="00F1555A" w:rsidRDefault="00A74A95" w:rsidP="004B2124">
      <w:pPr>
        <w:ind w:left="4536"/>
        <w:jc w:val="left"/>
        <w:rPr>
          <w:rFonts w:ascii="Arial" w:hAnsi="Arial" w:cs="Arial"/>
        </w:rPr>
      </w:pPr>
      <w:r w:rsidRPr="00F1555A">
        <w:rPr>
          <w:rFonts w:ascii="Arial" w:hAnsi="Arial" w:cs="Arial"/>
        </w:rPr>
        <w:lastRenderedPageBreak/>
        <w:t>Załącznik</w:t>
      </w:r>
      <w:r w:rsidR="00D4036D" w:rsidRPr="00F1555A">
        <w:rPr>
          <w:rFonts w:ascii="Arial" w:hAnsi="Arial" w:cs="Arial"/>
        </w:rPr>
        <w:t xml:space="preserve"> </w:t>
      </w:r>
    </w:p>
    <w:p w14:paraId="36A15FAA" w14:textId="2E7988A8" w:rsidR="00A74A95" w:rsidRPr="00F1555A" w:rsidRDefault="00106A71" w:rsidP="004B2124">
      <w:pPr>
        <w:ind w:left="4536"/>
        <w:jc w:val="left"/>
        <w:rPr>
          <w:rFonts w:ascii="Arial" w:hAnsi="Arial" w:cs="Arial"/>
        </w:rPr>
      </w:pPr>
      <w:r w:rsidRPr="00F1555A">
        <w:rPr>
          <w:rFonts w:ascii="Arial" w:hAnsi="Arial" w:cs="Arial"/>
        </w:rPr>
        <w:t xml:space="preserve">do </w:t>
      </w:r>
      <w:r w:rsidR="00224F95">
        <w:rPr>
          <w:rFonts w:ascii="Arial" w:hAnsi="Arial" w:cs="Arial"/>
        </w:rPr>
        <w:t>Z</w:t>
      </w:r>
      <w:r w:rsidR="00EB4D2D" w:rsidRPr="00F1555A">
        <w:rPr>
          <w:rFonts w:ascii="Arial" w:hAnsi="Arial" w:cs="Arial"/>
        </w:rPr>
        <w:t>arządzenia n</w:t>
      </w:r>
      <w:r w:rsidR="00A74A95" w:rsidRPr="00F1555A">
        <w:rPr>
          <w:rFonts w:ascii="Arial" w:hAnsi="Arial" w:cs="Arial"/>
        </w:rPr>
        <w:t xml:space="preserve">r </w:t>
      </w:r>
      <w:r w:rsidR="00956A8F">
        <w:rPr>
          <w:rFonts w:ascii="Arial" w:hAnsi="Arial" w:cs="Arial"/>
        </w:rPr>
        <w:t>0050</w:t>
      </w:r>
      <w:r w:rsidR="004B2124" w:rsidRPr="00F1555A">
        <w:rPr>
          <w:rFonts w:ascii="Arial" w:hAnsi="Arial" w:cs="Arial"/>
        </w:rPr>
        <w:t>/</w:t>
      </w:r>
      <w:r w:rsidR="007C4D34">
        <w:rPr>
          <w:rFonts w:ascii="Arial" w:hAnsi="Arial" w:cs="Arial"/>
        </w:rPr>
        <w:t>135/</w:t>
      </w:r>
      <w:r w:rsidR="004B2124" w:rsidRPr="00F1555A">
        <w:rPr>
          <w:rFonts w:ascii="Arial" w:hAnsi="Arial" w:cs="Arial"/>
        </w:rPr>
        <w:t>202</w:t>
      </w:r>
      <w:r w:rsidR="00956A8F">
        <w:rPr>
          <w:rFonts w:ascii="Arial" w:hAnsi="Arial" w:cs="Arial"/>
        </w:rPr>
        <w:t>3</w:t>
      </w:r>
    </w:p>
    <w:p w14:paraId="67DFC450" w14:textId="77777777" w:rsidR="00A74A95" w:rsidRPr="00F1555A" w:rsidRDefault="00A74A95" w:rsidP="004B2124">
      <w:pPr>
        <w:ind w:left="4536"/>
        <w:jc w:val="left"/>
        <w:rPr>
          <w:rFonts w:ascii="Arial" w:hAnsi="Arial" w:cs="Arial"/>
        </w:rPr>
      </w:pPr>
      <w:r w:rsidRPr="00F1555A">
        <w:rPr>
          <w:rFonts w:ascii="Arial" w:hAnsi="Arial" w:cs="Arial"/>
        </w:rPr>
        <w:t>Prezydenta Miasta Rzeszowa</w:t>
      </w:r>
    </w:p>
    <w:p w14:paraId="0E7B1CD0" w14:textId="6AB6539A" w:rsidR="00E12460" w:rsidRPr="00F1555A" w:rsidRDefault="006D4E90" w:rsidP="004B2124">
      <w:pPr>
        <w:ind w:left="4536"/>
        <w:jc w:val="left"/>
        <w:rPr>
          <w:rFonts w:ascii="Arial" w:hAnsi="Arial" w:cs="Arial"/>
        </w:rPr>
      </w:pPr>
      <w:r w:rsidRPr="00F1555A">
        <w:rPr>
          <w:rFonts w:ascii="Arial" w:hAnsi="Arial" w:cs="Arial"/>
        </w:rPr>
        <w:t xml:space="preserve">z dnia </w:t>
      </w:r>
      <w:r w:rsidR="00D12C83">
        <w:rPr>
          <w:rFonts w:ascii="Arial" w:hAnsi="Arial" w:cs="Arial"/>
        </w:rPr>
        <w:t xml:space="preserve"> 29</w:t>
      </w:r>
      <w:r w:rsidR="00A56A2B" w:rsidRPr="00F1555A">
        <w:rPr>
          <w:rFonts w:ascii="Arial" w:hAnsi="Arial" w:cs="Arial"/>
        </w:rPr>
        <w:t xml:space="preserve"> </w:t>
      </w:r>
      <w:r w:rsidR="00956A8F">
        <w:rPr>
          <w:rFonts w:ascii="Arial" w:hAnsi="Arial" w:cs="Arial"/>
        </w:rPr>
        <w:t>marca</w:t>
      </w:r>
      <w:r w:rsidRPr="00F1555A">
        <w:rPr>
          <w:rFonts w:ascii="Arial" w:hAnsi="Arial" w:cs="Arial"/>
        </w:rPr>
        <w:t xml:space="preserve"> 202</w:t>
      </w:r>
      <w:r w:rsidR="00956A8F">
        <w:rPr>
          <w:rFonts w:ascii="Arial" w:hAnsi="Arial" w:cs="Arial"/>
        </w:rPr>
        <w:t>3</w:t>
      </w:r>
      <w:r w:rsidR="00A74A95" w:rsidRPr="00F1555A">
        <w:rPr>
          <w:rFonts w:ascii="Arial" w:hAnsi="Arial" w:cs="Arial"/>
        </w:rPr>
        <w:t xml:space="preserve"> r.</w:t>
      </w:r>
    </w:p>
    <w:p w14:paraId="240D12AF" w14:textId="47F72267" w:rsidR="00EB4D2D" w:rsidRDefault="00EB4D2D" w:rsidP="00533593">
      <w:pPr>
        <w:rPr>
          <w:rFonts w:ascii="Arial" w:hAnsi="Arial" w:cs="Arial"/>
          <w:bCs/>
          <w:color w:val="000000" w:themeColor="text1"/>
        </w:rPr>
      </w:pPr>
    </w:p>
    <w:p w14:paraId="6EEF91A5" w14:textId="77B36B09" w:rsidR="00CA64C6" w:rsidRDefault="00CA64C6" w:rsidP="00533593">
      <w:pPr>
        <w:rPr>
          <w:rFonts w:ascii="Arial" w:hAnsi="Arial" w:cs="Arial"/>
          <w:bCs/>
          <w:color w:val="000000" w:themeColor="text1"/>
        </w:rPr>
      </w:pPr>
    </w:p>
    <w:p w14:paraId="2E8BBBA1" w14:textId="41A9E030" w:rsidR="00CA64C6" w:rsidRDefault="00CA64C6" w:rsidP="00533593">
      <w:pPr>
        <w:rPr>
          <w:rFonts w:ascii="Arial" w:hAnsi="Arial" w:cs="Arial"/>
          <w:bCs/>
          <w:color w:val="000000" w:themeColor="text1"/>
        </w:rPr>
      </w:pPr>
    </w:p>
    <w:p w14:paraId="56E2378F" w14:textId="77777777" w:rsidR="00CA64C6" w:rsidRPr="00CA64C6" w:rsidRDefault="00CA64C6" w:rsidP="00CA64C6">
      <w:pPr>
        <w:rPr>
          <w:rFonts w:ascii="Arial" w:hAnsi="Arial" w:cs="Arial"/>
          <w:bCs/>
          <w:color w:val="000000" w:themeColor="text1"/>
        </w:rPr>
      </w:pPr>
      <w:r w:rsidRPr="00CA64C6">
        <w:rPr>
          <w:rFonts w:ascii="Arial" w:hAnsi="Arial" w:cs="Arial"/>
          <w:bCs/>
          <w:color w:val="000000" w:themeColor="text1"/>
        </w:rPr>
        <w:t>Zestawienie wyników otwartego konkursu ofert na wsparcie realizacji zadań publicznych w zakresie  pomocy społecznej na 2023 rok.</w:t>
      </w:r>
    </w:p>
    <w:p w14:paraId="3F7A47CF" w14:textId="77777777" w:rsidR="00CA64C6" w:rsidRPr="00CA64C6" w:rsidRDefault="00CA64C6" w:rsidP="00CA64C6">
      <w:pPr>
        <w:rPr>
          <w:rFonts w:ascii="Arial" w:hAnsi="Arial" w:cs="Arial"/>
          <w:bCs/>
          <w:color w:val="000000" w:themeColor="text1"/>
        </w:rPr>
      </w:pPr>
    </w:p>
    <w:p w14:paraId="5121A864" w14:textId="23CF7CE2" w:rsidR="00CA64C6" w:rsidRPr="00CA64C6" w:rsidRDefault="00CA64C6" w:rsidP="00CA64C6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bCs/>
          <w:color w:val="000000" w:themeColor="text1"/>
        </w:rPr>
      </w:pPr>
      <w:r w:rsidRPr="00CA64C6">
        <w:rPr>
          <w:rFonts w:ascii="Arial" w:hAnsi="Arial" w:cs="Arial"/>
          <w:bCs/>
          <w:color w:val="000000" w:themeColor="text1"/>
        </w:rPr>
        <w:t xml:space="preserve">Oferenci, którym przyznano dotację na wsparcie realizacji zadania objętego konkursem ofert: </w:t>
      </w:r>
    </w:p>
    <w:p w14:paraId="2D0A5CF7" w14:textId="019D4D2C" w:rsidR="00CA64C6" w:rsidRDefault="00CA64C6" w:rsidP="00533593">
      <w:pPr>
        <w:rPr>
          <w:rFonts w:ascii="Arial" w:hAnsi="Arial" w:cs="Arial"/>
          <w:bCs/>
          <w:color w:val="000000" w:themeColor="text1"/>
        </w:rPr>
      </w:pP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576"/>
        <w:gridCol w:w="3244"/>
        <w:gridCol w:w="2974"/>
        <w:gridCol w:w="2266"/>
      </w:tblGrid>
      <w:tr w:rsidR="00224F95" w14:paraId="266FBC7F" w14:textId="77777777" w:rsidTr="00224F95">
        <w:trPr>
          <w:trHeight w:val="7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919E" w14:textId="77777777" w:rsidR="00224F95" w:rsidRDefault="00224F9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p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2149" w14:textId="77777777" w:rsidR="00224F95" w:rsidRDefault="00224F9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zwa oferen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9A8D" w14:textId="77777777" w:rsidR="00224F95" w:rsidRDefault="00224F9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zwa z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F36F" w14:textId="652144FD" w:rsidR="00224F95" w:rsidRDefault="00224F9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ysokość przyznanej dotacji</w:t>
            </w:r>
            <w:r w:rsidR="004D337D">
              <w:rPr>
                <w:rFonts w:ascii="Arial" w:hAnsi="Arial" w:cs="Arial"/>
                <w:b/>
                <w:lang w:eastAsia="en-US"/>
              </w:rPr>
              <w:t xml:space="preserve"> (w zł)</w:t>
            </w:r>
          </w:p>
        </w:tc>
      </w:tr>
      <w:tr w:rsidR="00224F95" w14:paraId="4DEA699A" w14:textId="77777777" w:rsidTr="00224F95">
        <w:trPr>
          <w:trHeight w:val="1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1F71" w14:textId="77777777" w:rsidR="00224F95" w:rsidRDefault="00224F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0070" w14:textId="77777777" w:rsidR="00224F95" w:rsidRPr="00224F95" w:rsidRDefault="00224F95" w:rsidP="00224F95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lang w:eastAsia="en-US"/>
              </w:rPr>
            </w:pPr>
            <w:r w:rsidRPr="00224F95">
              <w:rPr>
                <w:rFonts w:ascii="Arial" w:hAnsi="Arial" w:cs="Arial"/>
                <w:b w:val="0"/>
                <w:bCs/>
                <w:sz w:val="22"/>
                <w:lang w:eastAsia="en-US"/>
              </w:rPr>
              <w:t>Stowarzyszenie na Rzecz Rozwoju i Promocji Podkarpacia „Pro Carpathia”</w:t>
            </w:r>
          </w:p>
          <w:p w14:paraId="14EAF961" w14:textId="22B3375B" w:rsidR="00224F95" w:rsidRDefault="00224F95" w:rsidP="00224F95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AA26" w14:textId="203C10B5" w:rsidR="00224F95" w:rsidRDefault="00224F95">
            <w:pPr>
              <w:pStyle w:val="Tekstpodstawowy"/>
              <w:jc w:val="left"/>
              <w:rPr>
                <w:rFonts w:ascii="Arial" w:hAnsi="Arial" w:cs="Arial"/>
                <w:sz w:val="22"/>
                <w:lang w:eastAsia="en-US"/>
              </w:rPr>
            </w:pPr>
            <w:r w:rsidRPr="00224F95">
              <w:rPr>
                <w:rFonts w:ascii="Arial" w:hAnsi="Arial" w:cs="Arial"/>
                <w:b w:val="0"/>
                <w:bCs/>
                <w:sz w:val="22"/>
                <w:lang w:eastAsia="en-US"/>
              </w:rPr>
              <w:t>Rzeszów przyjazny dla kobiet z Ukrainy</w:t>
            </w:r>
            <w:r>
              <w:rPr>
                <w:rFonts w:ascii="Arial" w:hAnsi="Arial" w:cs="Arial"/>
                <w:b w:val="0"/>
                <w:bCs/>
                <w:color w:val="000000"/>
                <w:sz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3837" w14:textId="4860933F" w:rsidR="00224F95" w:rsidRDefault="00224F95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1</w:t>
            </w:r>
            <w:r w:rsidR="004D337D">
              <w:rPr>
                <w:rFonts w:ascii="Arial" w:hAnsi="Arial" w:cs="Arial"/>
                <w:lang w:eastAsia="en-US"/>
              </w:rPr>
              <w:t xml:space="preserve"> 014,00</w:t>
            </w:r>
          </w:p>
        </w:tc>
      </w:tr>
    </w:tbl>
    <w:p w14:paraId="0AA63182" w14:textId="24C5F543" w:rsidR="00CA64C6" w:rsidRDefault="00CA64C6" w:rsidP="00533593">
      <w:pPr>
        <w:rPr>
          <w:rFonts w:ascii="Arial" w:hAnsi="Arial" w:cs="Arial"/>
          <w:bCs/>
          <w:color w:val="000000" w:themeColor="text1"/>
        </w:rPr>
      </w:pPr>
    </w:p>
    <w:p w14:paraId="595ED0AF" w14:textId="2578BAC1" w:rsidR="00CA64C6" w:rsidRDefault="00CA64C6" w:rsidP="00533593">
      <w:pPr>
        <w:rPr>
          <w:rFonts w:ascii="Arial" w:hAnsi="Arial" w:cs="Arial"/>
          <w:bCs/>
          <w:color w:val="000000" w:themeColor="text1"/>
        </w:rPr>
      </w:pPr>
    </w:p>
    <w:p w14:paraId="23A152EF" w14:textId="6F6A261D" w:rsidR="00CA64C6" w:rsidRDefault="00790F04" w:rsidP="00790F04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bCs/>
          <w:color w:val="000000" w:themeColor="text1"/>
        </w:rPr>
      </w:pPr>
      <w:r w:rsidRPr="00790F04">
        <w:rPr>
          <w:rFonts w:ascii="Arial" w:hAnsi="Arial" w:cs="Arial"/>
          <w:bCs/>
          <w:color w:val="000000" w:themeColor="text1"/>
        </w:rPr>
        <w:t>Oferenci, którym nie przyznano dotacji na wsparcie realizacji zadania objętego konkursem ofert:</w:t>
      </w:r>
    </w:p>
    <w:p w14:paraId="741008C6" w14:textId="3BFDC2F6" w:rsidR="00CA64C6" w:rsidRDefault="00CA64C6" w:rsidP="00533593">
      <w:pPr>
        <w:rPr>
          <w:rFonts w:ascii="Arial" w:hAnsi="Arial" w:cs="Arial"/>
          <w:bCs/>
          <w:color w:val="000000" w:themeColor="text1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76"/>
        <w:gridCol w:w="4239"/>
        <w:gridCol w:w="4252"/>
      </w:tblGrid>
      <w:tr w:rsidR="005E42E4" w14:paraId="35E57492" w14:textId="77777777" w:rsidTr="00BF034A">
        <w:trPr>
          <w:trHeight w:val="7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4299" w14:textId="77777777" w:rsidR="005E42E4" w:rsidRDefault="005E42E4" w:rsidP="00BF034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p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D4AE" w14:textId="77777777" w:rsidR="005E42E4" w:rsidRDefault="005E42E4" w:rsidP="00BF034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DCAB" w14:textId="77777777" w:rsidR="005E42E4" w:rsidRDefault="005E42E4" w:rsidP="00BF034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zwa zadania</w:t>
            </w:r>
          </w:p>
        </w:tc>
      </w:tr>
      <w:tr w:rsidR="005E42E4" w:rsidRPr="005E42E4" w14:paraId="4661085E" w14:textId="77777777" w:rsidTr="00BF034A">
        <w:trPr>
          <w:trHeight w:val="7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AEF6" w14:textId="2C5E2D64" w:rsidR="005E42E4" w:rsidRPr="005E42E4" w:rsidRDefault="005E42E4" w:rsidP="005E42E4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lang w:eastAsia="en-US"/>
              </w:rPr>
            </w:pPr>
            <w:r w:rsidRPr="005E42E4">
              <w:rPr>
                <w:rFonts w:ascii="Arial" w:hAnsi="Arial" w:cs="Arial"/>
                <w:b w:val="0"/>
                <w:bCs/>
                <w:sz w:val="22"/>
                <w:lang w:eastAsia="en-US"/>
              </w:rPr>
              <w:t>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EC53" w14:textId="748DBAD5" w:rsidR="005E42E4" w:rsidRPr="005E42E4" w:rsidRDefault="005E42E4" w:rsidP="005E42E4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lang w:eastAsia="en-US"/>
              </w:rPr>
            </w:pPr>
            <w:r w:rsidRPr="005E42E4">
              <w:rPr>
                <w:rFonts w:ascii="Arial" w:hAnsi="Arial" w:cs="Arial"/>
                <w:b w:val="0"/>
                <w:bCs/>
                <w:sz w:val="22"/>
                <w:lang w:eastAsia="en-US"/>
              </w:rPr>
              <w:t xml:space="preserve">Caritas Diecezji Rzeszowskiej </w:t>
            </w:r>
          </w:p>
          <w:p w14:paraId="0FB3FAFF" w14:textId="692EA00D" w:rsidR="005E42E4" w:rsidRPr="005E42E4" w:rsidRDefault="005E42E4" w:rsidP="005E42E4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C422" w14:textId="3CBEF2A2" w:rsidR="005E42E4" w:rsidRPr="005E42E4" w:rsidRDefault="005E42E4" w:rsidP="005E42E4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lang w:eastAsia="en-US"/>
              </w:rPr>
            </w:pPr>
            <w:r w:rsidRPr="005E42E4">
              <w:rPr>
                <w:rFonts w:ascii="Arial" w:hAnsi="Arial" w:cs="Arial"/>
                <w:b w:val="0"/>
                <w:bCs/>
                <w:sz w:val="22"/>
                <w:lang w:eastAsia="en-US"/>
              </w:rPr>
              <w:t>Wsparcie Edukacyjne i Psychospołeczne dla Kobiet z Ukrainy</w:t>
            </w:r>
          </w:p>
        </w:tc>
      </w:tr>
      <w:tr w:rsidR="005E42E4" w:rsidRPr="005E42E4" w14:paraId="59D29707" w14:textId="77777777" w:rsidTr="00BF034A">
        <w:trPr>
          <w:trHeight w:val="7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5ED7" w14:textId="0291FF2A" w:rsidR="005E42E4" w:rsidRPr="005E42E4" w:rsidRDefault="005E42E4" w:rsidP="005E42E4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lang w:eastAsia="en-US"/>
              </w:rPr>
            </w:pPr>
            <w:r w:rsidRPr="005E42E4">
              <w:rPr>
                <w:rFonts w:ascii="Arial" w:hAnsi="Arial" w:cs="Arial"/>
                <w:b w:val="0"/>
                <w:bCs/>
                <w:sz w:val="22"/>
                <w:lang w:eastAsia="en-US"/>
              </w:rPr>
              <w:t>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B07A" w14:textId="7777E255" w:rsidR="005E42E4" w:rsidRPr="005E42E4" w:rsidRDefault="005E42E4" w:rsidP="005E42E4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lang w:eastAsia="en-US"/>
              </w:rPr>
            </w:pPr>
            <w:r w:rsidRPr="005E42E4">
              <w:rPr>
                <w:rFonts w:ascii="Arial" w:hAnsi="Arial" w:cs="Arial"/>
                <w:b w:val="0"/>
                <w:bCs/>
                <w:sz w:val="22"/>
                <w:lang w:eastAsia="en-US"/>
              </w:rPr>
              <w:t>Fundacja Centrum Współpracy Międzynarodowej  GERMANITAS</w:t>
            </w:r>
          </w:p>
          <w:p w14:paraId="34AA479B" w14:textId="79245BBB" w:rsidR="005E42E4" w:rsidRPr="005E42E4" w:rsidRDefault="005E42E4" w:rsidP="005E42E4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D590" w14:textId="70BE826C" w:rsidR="005E42E4" w:rsidRPr="005E42E4" w:rsidRDefault="005E42E4" w:rsidP="005E42E4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lang w:eastAsia="en-US"/>
              </w:rPr>
            </w:pPr>
            <w:r w:rsidRPr="005E42E4">
              <w:rPr>
                <w:rFonts w:ascii="Arial" w:hAnsi="Arial" w:cs="Arial"/>
                <w:b w:val="0"/>
                <w:bCs/>
                <w:sz w:val="22"/>
                <w:lang w:eastAsia="en-US"/>
              </w:rPr>
              <w:t>Aktywizacja i integracja minimum 25</w:t>
            </w:r>
            <w:r>
              <w:rPr>
                <w:rFonts w:ascii="Arial" w:hAnsi="Arial" w:cs="Arial"/>
                <w:b w:val="0"/>
                <w:bCs/>
                <w:sz w:val="22"/>
                <w:lang w:eastAsia="en-US"/>
              </w:rPr>
              <w:t> </w:t>
            </w:r>
            <w:r w:rsidRPr="005E42E4">
              <w:rPr>
                <w:rFonts w:ascii="Arial" w:hAnsi="Arial" w:cs="Arial"/>
                <w:b w:val="0"/>
                <w:bCs/>
                <w:sz w:val="22"/>
                <w:lang w:eastAsia="en-US"/>
              </w:rPr>
              <w:t>kobiet z Ukrainy</w:t>
            </w:r>
            <w:r w:rsidRPr="005E42E4">
              <w:rPr>
                <w:rFonts w:ascii="Arial" w:hAnsi="Arial" w:cs="Arial"/>
                <w:b w:val="0"/>
                <w:bCs/>
                <w:sz w:val="22"/>
                <w:lang w:eastAsia="en-US"/>
              </w:rPr>
              <w:tab/>
            </w:r>
          </w:p>
        </w:tc>
      </w:tr>
    </w:tbl>
    <w:p w14:paraId="112D2080" w14:textId="77777777" w:rsidR="004D337D" w:rsidRPr="00F1555A" w:rsidRDefault="004D337D" w:rsidP="00533593">
      <w:pPr>
        <w:rPr>
          <w:rFonts w:ascii="Arial" w:hAnsi="Arial" w:cs="Arial"/>
          <w:bCs/>
          <w:color w:val="000000" w:themeColor="text1"/>
        </w:rPr>
      </w:pPr>
    </w:p>
    <w:p w14:paraId="2492831E" w14:textId="77777777" w:rsidR="00EB4D2D" w:rsidRPr="00F1555A" w:rsidRDefault="00EB4D2D" w:rsidP="00533593">
      <w:pPr>
        <w:rPr>
          <w:rFonts w:ascii="Arial" w:hAnsi="Arial" w:cs="Arial"/>
          <w:bCs/>
          <w:color w:val="000000" w:themeColor="text1"/>
        </w:rPr>
      </w:pPr>
    </w:p>
    <w:p w14:paraId="23BCCA93" w14:textId="1CA65716" w:rsidR="00533593" w:rsidRDefault="00EE7759" w:rsidP="00EE7759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O</w:t>
      </w:r>
      <w:r w:rsidR="00533593" w:rsidRPr="00996141">
        <w:rPr>
          <w:rFonts w:ascii="Arial" w:hAnsi="Arial" w:cs="Arial"/>
          <w:bCs/>
          <w:color w:val="000000" w:themeColor="text1"/>
        </w:rPr>
        <w:t>fert</w:t>
      </w:r>
      <w:r w:rsidR="00D51C10">
        <w:rPr>
          <w:rFonts w:ascii="Arial" w:hAnsi="Arial" w:cs="Arial"/>
          <w:bCs/>
          <w:color w:val="000000" w:themeColor="text1"/>
        </w:rPr>
        <w:t>y, które nie s</w:t>
      </w:r>
      <w:r w:rsidR="0044399C" w:rsidRPr="0044399C">
        <w:rPr>
          <w:rFonts w:ascii="Arial" w:hAnsi="Arial" w:cs="Arial"/>
          <w:bCs/>
          <w:color w:val="000000" w:themeColor="text1"/>
        </w:rPr>
        <w:t>pełniły wymogów formalnych</w:t>
      </w:r>
      <w:r w:rsidR="00533593" w:rsidRPr="00996141">
        <w:rPr>
          <w:rFonts w:ascii="Arial" w:hAnsi="Arial" w:cs="Arial"/>
          <w:bCs/>
          <w:color w:val="000000" w:themeColor="text1"/>
        </w:rPr>
        <w:t>:</w:t>
      </w:r>
    </w:p>
    <w:p w14:paraId="209C3805" w14:textId="4744F9D5" w:rsidR="00996141" w:rsidRDefault="00996141" w:rsidP="00996141">
      <w:pPr>
        <w:rPr>
          <w:rFonts w:ascii="Arial" w:hAnsi="Arial" w:cs="Arial"/>
          <w:bCs/>
          <w:color w:val="000000" w:themeColor="text1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76"/>
        <w:gridCol w:w="4239"/>
        <w:gridCol w:w="4252"/>
      </w:tblGrid>
      <w:tr w:rsidR="00996141" w14:paraId="31166CB3" w14:textId="77777777" w:rsidTr="00996141">
        <w:trPr>
          <w:trHeight w:val="7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CCCE" w14:textId="77777777" w:rsidR="00996141" w:rsidRDefault="0099614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p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E72F" w14:textId="77777777" w:rsidR="00996141" w:rsidRDefault="0099614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C293" w14:textId="77777777" w:rsidR="00996141" w:rsidRDefault="0099614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zwa zadania</w:t>
            </w:r>
          </w:p>
        </w:tc>
      </w:tr>
      <w:tr w:rsidR="00996141" w14:paraId="238039D0" w14:textId="77777777" w:rsidTr="00996141">
        <w:trPr>
          <w:trHeight w:val="7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E8D8" w14:textId="5AD74E09" w:rsidR="00996141" w:rsidRPr="005E42E4" w:rsidRDefault="00996141">
            <w:pPr>
              <w:jc w:val="center"/>
              <w:rPr>
                <w:rFonts w:ascii="Arial" w:hAnsi="Arial" w:cs="Arial"/>
                <w:bCs/>
                <w:lang w:eastAsia="en-US"/>
              </w:rPr>
            </w:pPr>
            <w:r w:rsidRPr="005E42E4">
              <w:rPr>
                <w:rFonts w:ascii="Arial" w:hAnsi="Arial" w:cs="Arial"/>
                <w:bCs/>
                <w:lang w:eastAsia="en-US"/>
              </w:rPr>
              <w:t>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85DB" w14:textId="3915B3A2" w:rsidR="00996141" w:rsidRDefault="00996141" w:rsidP="009E5950">
            <w:pPr>
              <w:jc w:val="left"/>
              <w:rPr>
                <w:rFonts w:ascii="Arial" w:hAnsi="Arial" w:cs="Arial"/>
                <w:b/>
                <w:lang w:eastAsia="en-US"/>
              </w:rPr>
            </w:pPr>
            <w:r w:rsidRPr="00F1555A">
              <w:rPr>
                <w:rFonts w:ascii="Arial" w:hAnsi="Arial" w:cs="Arial"/>
                <w:bCs/>
                <w:color w:val="000000" w:themeColor="text1"/>
              </w:rPr>
              <w:t>Fundacja Instytut Białowieski, ul. Rumiankowa 14/4, 15-665 Białysto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DECC" w14:textId="2B60B163" w:rsidR="00996141" w:rsidRDefault="00996141" w:rsidP="009E5950">
            <w:pPr>
              <w:jc w:val="left"/>
              <w:rPr>
                <w:rFonts w:ascii="Arial" w:hAnsi="Arial" w:cs="Arial"/>
                <w:b/>
                <w:lang w:eastAsia="en-US"/>
              </w:rPr>
            </w:pPr>
            <w:r w:rsidRPr="00F1555A">
              <w:rPr>
                <w:rFonts w:ascii="Arial" w:hAnsi="Arial" w:cs="Arial"/>
                <w:bCs/>
                <w:color w:val="000000" w:themeColor="text1"/>
              </w:rPr>
              <w:t>„Centrum Zrównoważ</w:t>
            </w:r>
            <w:r>
              <w:rPr>
                <w:rFonts w:ascii="Arial" w:hAnsi="Arial" w:cs="Arial"/>
                <w:bCs/>
                <w:color w:val="000000" w:themeColor="text1"/>
              </w:rPr>
              <w:t>onego Rozwoju</w:t>
            </w:r>
            <w:r w:rsidR="0033292A">
              <w:rPr>
                <w:rFonts w:ascii="Arial" w:hAnsi="Arial" w:cs="Arial"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Okrągły stół dla </w:t>
            </w:r>
            <w:r w:rsidRPr="00F1555A">
              <w:rPr>
                <w:rFonts w:ascii="Arial" w:hAnsi="Arial" w:cs="Arial"/>
                <w:bCs/>
                <w:color w:val="000000" w:themeColor="text1"/>
              </w:rPr>
              <w:t>Puszczy Białowieskiej”.</w:t>
            </w:r>
          </w:p>
        </w:tc>
      </w:tr>
    </w:tbl>
    <w:p w14:paraId="3C313B44" w14:textId="47BB8634" w:rsidR="00996141" w:rsidRDefault="00996141" w:rsidP="00996141">
      <w:pPr>
        <w:rPr>
          <w:rFonts w:ascii="Arial" w:hAnsi="Arial" w:cs="Arial"/>
          <w:bCs/>
          <w:color w:val="000000" w:themeColor="text1"/>
        </w:rPr>
      </w:pPr>
    </w:p>
    <w:p w14:paraId="00186551" w14:textId="77777777" w:rsidR="00996141" w:rsidRPr="00996141" w:rsidRDefault="00996141" w:rsidP="00996141">
      <w:pPr>
        <w:rPr>
          <w:rFonts w:ascii="Arial" w:hAnsi="Arial" w:cs="Arial"/>
          <w:bCs/>
          <w:color w:val="000000" w:themeColor="text1"/>
        </w:rPr>
      </w:pPr>
    </w:p>
    <w:sectPr w:rsidR="00996141" w:rsidRPr="009961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82FAE" w14:textId="77777777" w:rsidR="0026588C" w:rsidRDefault="0026588C" w:rsidP="00602F54">
      <w:r>
        <w:separator/>
      </w:r>
    </w:p>
  </w:endnote>
  <w:endnote w:type="continuationSeparator" w:id="0">
    <w:p w14:paraId="13E637AC" w14:textId="77777777" w:rsidR="0026588C" w:rsidRDefault="0026588C" w:rsidP="0060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BED68" w14:textId="77777777" w:rsidR="0026588C" w:rsidRDefault="0026588C" w:rsidP="00602F54">
      <w:r>
        <w:separator/>
      </w:r>
    </w:p>
  </w:footnote>
  <w:footnote w:type="continuationSeparator" w:id="0">
    <w:p w14:paraId="71214138" w14:textId="77777777" w:rsidR="0026588C" w:rsidRDefault="0026588C" w:rsidP="00602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165"/>
    <w:multiLevelType w:val="hybridMultilevel"/>
    <w:tmpl w:val="5AC48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65F6"/>
    <w:multiLevelType w:val="hybridMultilevel"/>
    <w:tmpl w:val="B7D84986"/>
    <w:lvl w:ilvl="0" w:tplc="3E465A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A62E2"/>
    <w:multiLevelType w:val="hybridMultilevel"/>
    <w:tmpl w:val="48869026"/>
    <w:lvl w:ilvl="0" w:tplc="82B4C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93FC4"/>
    <w:multiLevelType w:val="hybridMultilevel"/>
    <w:tmpl w:val="25B4EEAE"/>
    <w:lvl w:ilvl="0" w:tplc="3E465A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879E3"/>
    <w:multiLevelType w:val="hybridMultilevel"/>
    <w:tmpl w:val="A4F032EC"/>
    <w:lvl w:ilvl="0" w:tplc="FAD8D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1259"/>
    <w:multiLevelType w:val="hybridMultilevel"/>
    <w:tmpl w:val="5AC48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2AF1"/>
    <w:multiLevelType w:val="hybridMultilevel"/>
    <w:tmpl w:val="33E89D5C"/>
    <w:lvl w:ilvl="0" w:tplc="3E465A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E53E8"/>
    <w:multiLevelType w:val="hybridMultilevel"/>
    <w:tmpl w:val="69B0F6E2"/>
    <w:lvl w:ilvl="0" w:tplc="3E465A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133F3"/>
    <w:multiLevelType w:val="hybridMultilevel"/>
    <w:tmpl w:val="DCF090B6"/>
    <w:lvl w:ilvl="0" w:tplc="FAD8D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3B09"/>
    <w:multiLevelType w:val="hybridMultilevel"/>
    <w:tmpl w:val="F2BE01F2"/>
    <w:lvl w:ilvl="0" w:tplc="9D2E6B74">
      <w:start w:val="1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0B05FFC"/>
    <w:multiLevelType w:val="hybridMultilevel"/>
    <w:tmpl w:val="3AFE9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070680">
    <w:abstractNumId w:val="1"/>
  </w:num>
  <w:num w:numId="2" w16cid:durableId="535895671">
    <w:abstractNumId w:val="4"/>
  </w:num>
  <w:num w:numId="3" w16cid:durableId="148134007">
    <w:abstractNumId w:val="8"/>
  </w:num>
  <w:num w:numId="4" w16cid:durableId="1840461575">
    <w:abstractNumId w:val="7"/>
  </w:num>
  <w:num w:numId="5" w16cid:durableId="1952933490">
    <w:abstractNumId w:val="10"/>
  </w:num>
  <w:num w:numId="6" w16cid:durableId="431055041">
    <w:abstractNumId w:val="2"/>
  </w:num>
  <w:num w:numId="7" w16cid:durableId="710694000">
    <w:abstractNumId w:val="11"/>
  </w:num>
  <w:num w:numId="8" w16cid:durableId="1964186992">
    <w:abstractNumId w:val="12"/>
  </w:num>
  <w:num w:numId="9" w16cid:durableId="2132629587">
    <w:abstractNumId w:val="0"/>
  </w:num>
  <w:num w:numId="10" w16cid:durableId="917330868">
    <w:abstractNumId w:val="6"/>
  </w:num>
  <w:num w:numId="11" w16cid:durableId="1635604057">
    <w:abstractNumId w:val="9"/>
  </w:num>
  <w:num w:numId="12" w16cid:durableId="1401174870">
    <w:abstractNumId w:val="5"/>
  </w:num>
  <w:num w:numId="13" w16cid:durableId="1236865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D4"/>
    <w:rsid w:val="0000651B"/>
    <w:rsid w:val="00010339"/>
    <w:rsid w:val="00020E25"/>
    <w:rsid w:val="00040329"/>
    <w:rsid w:val="00043C53"/>
    <w:rsid w:val="000478D9"/>
    <w:rsid w:val="00052F6D"/>
    <w:rsid w:val="000611F8"/>
    <w:rsid w:val="0006492C"/>
    <w:rsid w:val="00077D84"/>
    <w:rsid w:val="0008751C"/>
    <w:rsid w:val="000B3FFF"/>
    <w:rsid w:val="00100D39"/>
    <w:rsid w:val="00106A71"/>
    <w:rsid w:val="001374E5"/>
    <w:rsid w:val="0016796F"/>
    <w:rsid w:val="00175AFB"/>
    <w:rsid w:val="00177F58"/>
    <w:rsid w:val="001926BD"/>
    <w:rsid w:val="001D63EE"/>
    <w:rsid w:val="001E68F5"/>
    <w:rsid w:val="001F08AB"/>
    <w:rsid w:val="00202180"/>
    <w:rsid w:val="002233CF"/>
    <w:rsid w:val="0022497E"/>
    <w:rsid w:val="00224F95"/>
    <w:rsid w:val="0023265F"/>
    <w:rsid w:val="0023425F"/>
    <w:rsid w:val="002460E7"/>
    <w:rsid w:val="002645B7"/>
    <w:rsid w:val="0026588C"/>
    <w:rsid w:val="0027022F"/>
    <w:rsid w:val="00276B6C"/>
    <w:rsid w:val="00286E38"/>
    <w:rsid w:val="002C09E3"/>
    <w:rsid w:val="002F31BA"/>
    <w:rsid w:val="002F7A79"/>
    <w:rsid w:val="00311906"/>
    <w:rsid w:val="003258BD"/>
    <w:rsid w:val="00325D60"/>
    <w:rsid w:val="00325E3A"/>
    <w:rsid w:val="003308C6"/>
    <w:rsid w:val="00330986"/>
    <w:rsid w:val="0033292A"/>
    <w:rsid w:val="00345C63"/>
    <w:rsid w:val="0034622E"/>
    <w:rsid w:val="003538E7"/>
    <w:rsid w:val="00365C62"/>
    <w:rsid w:val="0038365A"/>
    <w:rsid w:val="003837E1"/>
    <w:rsid w:val="00390E46"/>
    <w:rsid w:val="003A44E1"/>
    <w:rsid w:val="003A791A"/>
    <w:rsid w:val="003C22C7"/>
    <w:rsid w:val="003C3E25"/>
    <w:rsid w:val="003C60DB"/>
    <w:rsid w:val="003C628C"/>
    <w:rsid w:val="003E1C1E"/>
    <w:rsid w:val="003E7E81"/>
    <w:rsid w:val="003F0FB0"/>
    <w:rsid w:val="00411830"/>
    <w:rsid w:val="0041637D"/>
    <w:rsid w:val="0043703E"/>
    <w:rsid w:val="0044399C"/>
    <w:rsid w:val="00450C7F"/>
    <w:rsid w:val="0045260D"/>
    <w:rsid w:val="004613C9"/>
    <w:rsid w:val="004672A8"/>
    <w:rsid w:val="00473D2A"/>
    <w:rsid w:val="004879B1"/>
    <w:rsid w:val="004A1236"/>
    <w:rsid w:val="004A5988"/>
    <w:rsid w:val="004B2124"/>
    <w:rsid w:val="004D337D"/>
    <w:rsid w:val="004E5655"/>
    <w:rsid w:val="00501701"/>
    <w:rsid w:val="005125DA"/>
    <w:rsid w:val="00516684"/>
    <w:rsid w:val="005206B6"/>
    <w:rsid w:val="00524738"/>
    <w:rsid w:val="00533593"/>
    <w:rsid w:val="005337AB"/>
    <w:rsid w:val="0054038A"/>
    <w:rsid w:val="00541B34"/>
    <w:rsid w:val="0054743E"/>
    <w:rsid w:val="005476BE"/>
    <w:rsid w:val="0055251F"/>
    <w:rsid w:val="00553CCE"/>
    <w:rsid w:val="0055757B"/>
    <w:rsid w:val="00591862"/>
    <w:rsid w:val="005B5D13"/>
    <w:rsid w:val="005B7C05"/>
    <w:rsid w:val="005D4E0E"/>
    <w:rsid w:val="005E24D3"/>
    <w:rsid w:val="005E42E4"/>
    <w:rsid w:val="005E5CCD"/>
    <w:rsid w:val="005E61A8"/>
    <w:rsid w:val="005F6E1A"/>
    <w:rsid w:val="006015AA"/>
    <w:rsid w:val="00602F54"/>
    <w:rsid w:val="006124D8"/>
    <w:rsid w:val="006274E4"/>
    <w:rsid w:val="00630743"/>
    <w:rsid w:val="006442D4"/>
    <w:rsid w:val="00646F48"/>
    <w:rsid w:val="0067355F"/>
    <w:rsid w:val="00686D63"/>
    <w:rsid w:val="00692CD0"/>
    <w:rsid w:val="00694EDD"/>
    <w:rsid w:val="006A4649"/>
    <w:rsid w:val="006B0F8B"/>
    <w:rsid w:val="006C49CD"/>
    <w:rsid w:val="006D4E90"/>
    <w:rsid w:val="00711216"/>
    <w:rsid w:val="00724FB4"/>
    <w:rsid w:val="0073745F"/>
    <w:rsid w:val="00745F6F"/>
    <w:rsid w:val="00756B4E"/>
    <w:rsid w:val="0076026B"/>
    <w:rsid w:val="007752FD"/>
    <w:rsid w:val="00780B82"/>
    <w:rsid w:val="00790F04"/>
    <w:rsid w:val="00793356"/>
    <w:rsid w:val="007A78F7"/>
    <w:rsid w:val="007B5F45"/>
    <w:rsid w:val="007C4D34"/>
    <w:rsid w:val="007D3001"/>
    <w:rsid w:val="007F3EEF"/>
    <w:rsid w:val="008107AE"/>
    <w:rsid w:val="00821A6D"/>
    <w:rsid w:val="008221F4"/>
    <w:rsid w:val="0085227E"/>
    <w:rsid w:val="0087497A"/>
    <w:rsid w:val="00883687"/>
    <w:rsid w:val="00891F50"/>
    <w:rsid w:val="00892911"/>
    <w:rsid w:val="008C1832"/>
    <w:rsid w:val="008C4597"/>
    <w:rsid w:val="008D5333"/>
    <w:rsid w:val="00911FF2"/>
    <w:rsid w:val="00921EC7"/>
    <w:rsid w:val="00926F1B"/>
    <w:rsid w:val="00956A8F"/>
    <w:rsid w:val="00960457"/>
    <w:rsid w:val="00963C3A"/>
    <w:rsid w:val="00966F13"/>
    <w:rsid w:val="00987AAA"/>
    <w:rsid w:val="00996141"/>
    <w:rsid w:val="009A22E8"/>
    <w:rsid w:val="009E5950"/>
    <w:rsid w:val="00A314E0"/>
    <w:rsid w:val="00A479C5"/>
    <w:rsid w:val="00A56A2B"/>
    <w:rsid w:val="00A57BB9"/>
    <w:rsid w:val="00A74A95"/>
    <w:rsid w:val="00A85E43"/>
    <w:rsid w:val="00A92148"/>
    <w:rsid w:val="00A92849"/>
    <w:rsid w:val="00AA0C57"/>
    <w:rsid w:val="00AA7A2C"/>
    <w:rsid w:val="00AD067C"/>
    <w:rsid w:val="00AE312A"/>
    <w:rsid w:val="00AE7265"/>
    <w:rsid w:val="00AF2A7B"/>
    <w:rsid w:val="00B16B5F"/>
    <w:rsid w:val="00B16C20"/>
    <w:rsid w:val="00B20D53"/>
    <w:rsid w:val="00B22AC8"/>
    <w:rsid w:val="00B25404"/>
    <w:rsid w:val="00B347D6"/>
    <w:rsid w:val="00B37FD8"/>
    <w:rsid w:val="00B433E9"/>
    <w:rsid w:val="00B631DC"/>
    <w:rsid w:val="00B64330"/>
    <w:rsid w:val="00B67C74"/>
    <w:rsid w:val="00B71493"/>
    <w:rsid w:val="00B84405"/>
    <w:rsid w:val="00BA2FC2"/>
    <w:rsid w:val="00BA34E3"/>
    <w:rsid w:val="00BC0E17"/>
    <w:rsid w:val="00BF22D0"/>
    <w:rsid w:val="00C045C6"/>
    <w:rsid w:val="00C20AE7"/>
    <w:rsid w:val="00C329BB"/>
    <w:rsid w:val="00C356C4"/>
    <w:rsid w:val="00C3768A"/>
    <w:rsid w:val="00C56CB3"/>
    <w:rsid w:val="00C62DFA"/>
    <w:rsid w:val="00C65E17"/>
    <w:rsid w:val="00C73BD4"/>
    <w:rsid w:val="00C8291F"/>
    <w:rsid w:val="00C841F0"/>
    <w:rsid w:val="00C86438"/>
    <w:rsid w:val="00CA64C6"/>
    <w:rsid w:val="00CC1BA9"/>
    <w:rsid w:val="00CD66A4"/>
    <w:rsid w:val="00CE7C0F"/>
    <w:rsid w:val="00CF1BA6"/>
    <w:rsid w:val="00D12C83"/>
    <w:rsid w:val="00D40103"/>
    <w:rsid w:val="00D4036D"/>
    <w:rsid w:val="00D51C10"/>
    <w:rsid w:val="00D6045A"/>
    <w:rsid w:val="00D717D7"/>
    <w:rsid w:val="00D815C1"/>
    <w:rsid w:val="00D83217"/>
    <w:rsid w:val="00D840E7"/>
    <w:rsid w:val="00D944C2"/>
    <w:rsid w:val="00DA0E11"/>
    <w:rsid w:val="00DD4725"/>
    <w:rsid w:val="00DE0F75"/>
    <w:rsid w:val="00DE7CB4"/>
    <w:rsid w:val="00DF7E6F"/>
    <w:rsid w:val="00E00A02"/>
    <w:rsid w:val="00E04AC6"/>
    <w:rsid w:val="00E10C69"/>
    <w:rsid w:val="00E111A3"/>
    <w:rsid w:val="00E12460"/>
    <w:rsid w:val="00E50DC1"/>
    <w:rsid w:val="00E5401C"/>
    <w:rsid w:val="00E62FAD"/>
    <w:rsid w:val="00E82E03"/>
    <w:rsid w:val="00E85680"/>
    <w:rsid w:val="00EA6603"/>
    <w:rsid w:val="00EB1006"/>
    <w:rsid w:val="00EB4D2D"/>
    <w:rsid w:val="00EE66C8"/>
    <w:rsid w:val="00EE6A62"/>
    <w:rsid w:val="00EE7759"/>
    <w:rsid w:val="00EF2053"/>
    <w:rsid w:val="00EF2364"/>
    <w:rsid w:val="00F01F96"/>
    <w:rsid w:val="00F1555A"/>
    <w:rsid w:val="00F1798F"/>
    <w:rsid w:val="00F21442"/>
    <w:rsid w:val="00F414E7"/>
    <w:rsid w:val="00F51261"/>
    <w:rsid w:val="00F532AA"/>
    <w:rsid w:val="00F65264"/>
    <w:rsid w:val="00F7227D"/>
    <w:rsid w:val="00F75DD6"/>
    <w:rsid w:val="00F807BE"/>
    <w:rsid w:val="00F958C1"/>
    <w:rsid w:val="00FA659C"/>
    <w:rsid w:val="00FB799C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CD86E"/>
  <w15:docId w15:val="{0B05C9BF-CDA1-42EA-912E-FF3FDD1C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2E4"/>
    <w:pPr>
      <w:spacing w:line="240" w:lineRule="auto"/>
      <w:jc w:val="both"/>
    </w:pPr>
    <w:rPr>
      <w:rFonts w:ascii="Times New Roman" w:eastAsia="Times New Roman" w:hAnsi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476BE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476BE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476BE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5476BE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5476BE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476BE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476BE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476BE"/>
  </w:style>
  <w:style w:type="paragraph" w:customStyle="1" w:styleId="ZPKTzmpktartykuempunktem">
    <w:name w:val="Z/PKT – zm. pkt artykułem (punktem)"/>
    <w:basedOn w:val="PKTpunkt"/>
    <w:uiPriority w:val="31"/>
    <w:qFormat/>
    <w:rsid w:val="005476BE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476BE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476BE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476BE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476BE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476B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476BE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476BE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476BE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476B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476BE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476BE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476BE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476BE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476BE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476BE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476BE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476BE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476BE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476BE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476BE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476BE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476BE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476BE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476BE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5476BE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5476BE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476BE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476BE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5476BE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476BE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476BE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476BE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5476BE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476BE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476BE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476BE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476BE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476BE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5476BE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476BE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5476BE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476BE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476BE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476BE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476BE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476BE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476BE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476BE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476BE"/>
  </w:style>
  <w:style w:type="paragraph" w:customStyle="1" w:styleId="ZTIR2TIRzmpodwtirtiret">
    <w:name w:val="Z_TIR/2TIR – zm. podw. tir. tiret"/>
    <w:basedOn w:val="TIRtiret"/>
    <w:uiPriority w:val="78"/>
    <w:qFormat/>
    <w:rsid w:val="005476BE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476BE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476BE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5476BE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476BE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476BE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476BE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476BE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476BE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476BE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476BE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476BE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476BE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476BE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476BE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476BE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476BE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476BE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476BE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476BE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476BE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476BE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476BE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476BE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5476BE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476BE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476BE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476BE"/>
    <w:pPr>
      <w:ind w:left="2404"/>
    </w:pPr>
  </w:style>
  <w:style w:type="paragraph" w:customStyle="1" w:styleId="ODNONIKtreodnonika">
    <w:name w:val="ODNOŚNIK – treść odnośnika"/>
    <w:uiPriority w:val="19"/>
    <w:qFormat/>
    <w:rsid w:val="005476BE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476BE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476B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476B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476BE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476BE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476BE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476BE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476BE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476BE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476BE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476BE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5476BE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476BE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476BE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476BE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476BE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476BE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476BE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476BE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476BE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476BE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476B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476BE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476BE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476BE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476BE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476BE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476BE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476BE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476BE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476BE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476BE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476B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476B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476BE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476BE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476B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476B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476B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476B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476B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476B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476B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476B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476B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476B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476BE"/>
  </w:style>
  <w:style w:type="paragraph" w:customStyle="1" w:styleId="ZZUSTzmianazmust">
    <w:name w:val="ZZ/UST(§) – zmiana zm. ust. (§)"/>
    <w:basedOn w:val="ZZARTzmianazmart"/>
    <w:uiPriority w:val="65"/>
    <w:qFormat/>
    <w:rsid w:val="005476BE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476BE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476BE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476BE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476BE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476BE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476BE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476BE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5476BE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5476BE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5476BE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5476BE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5476BE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5476BE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5476BE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5476BE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5476BE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476BE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476BE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476BE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476BE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476BE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476BE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5476B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476BE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476BE"/>
  </w:style>
  <w:style w:type="paragraph" w:customStyle="1" w:styleId="TEKSTZacznikido">
    <w:name w:val="TEKST&quot;Załącznik(i) do ...&quot;"/>
    <w:uiPriority w:val="28"/>
    <w:qFormat/>
    <w:rsid w:val="005476BE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476BE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476BE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5476BE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5476BE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5476BE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5476BE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5476BE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5476BE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476B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476BE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476BE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476B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476BE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476BE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476BE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476B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476B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476BE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476BE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476BE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476BE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476BE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476BE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476BE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476BE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476BE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476BE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476B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476BE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476B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476BE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476BE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476BE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476BE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476BE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476BE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476BE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476BE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476BE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476BE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476BE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5476B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476B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476B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476B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476B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476B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476B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476B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476B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476B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476B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476B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476B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476B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476B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5476BE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5476BE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5476BE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5476BE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5476BE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5476BE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5476BE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5476BE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476BE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476BE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476BE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5476BE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5476BE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476BE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5476BE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476BE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476BE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5476BE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5476BE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5476BE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5476BE"/>
    <w:pPr>
      <w:ind w:left="1780"/>
    </w:pPr>
  </w:style>
  <w:style w:type="paragraph" w:styleId="Akapitzlist">
    <w:name w:val="List Paragraph"/>
    <w:basedOn w:val="Normalny"/>
    <w:uiPriority w:val="34"/>
    <w:qFormat/>
    <w:rsid w:val="00EF2364"/>
    <w:pPr>
      <w:ind w:left="720"/>
      <w:contextualSpacing/>
    </w:pPr>
  </w:style>
  <w:style w:type="table" w:styleId="Tabela-Siatka">
    <w:name w:val="Table Grid"/>
    <w:basedOn w:val="Standardowy"/>
    <w:rsid w:val="00891F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C60DB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C60DB"/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F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F4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2F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2F54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2F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2F54"/>
    <w:rPr>
      <w:rFonts w:ascii="Times New Roman" w:eastAsia="Times New Roman" w:hAnsi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724FB4"/>
    <w:pPr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724FB4"/>
    <w:pPr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963C3A"/>
    <w:pPr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43E9-8388-4E30-835B-9790AB1E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czek</dc:creator>
  <cp:keywords/>
  <dc:description/>
  <cp:lastModifiedBy>Miela Joanna</cp:lastModifiedBy>
  <cp:revision>13</cp:revision>
  <cp:lastPrinted>2023-03-28T08:49:00Z</cp:lastPrinted>
  <dcterms:created xsi:type="dcterms:W3CDTF">2023-03-27T13:21:00Z</dcterms:created>
  <dcterms:modified xsi:type="dcterms:W3CDTF">2023-03-29T11:18:00Z</dcterms:modified>
</cp:coreProperties>
</file>